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Osi Priorytetowej RPO Lubuskie 2020 do której kandydat pragnie zostać przypisany</w:t>
      </w:r>
      <w:r w:rsidRPr="0066199D">
        <w:rPr>
          <w:rFonts w:ascii="Arial Narrow" w:hAnsi="Arial Narrow"/>
        </w:rPr>
        <w:t xml:space="preserve">: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Pr="0066199D">
        <w:rPr>
          <w:rFonts w:ascii="Arial Narrow" w:hAnsi="Arial Narrow"/>
          <w:i/>
        </w:rPr>
        <w:t xml:space="preserve"> kandydat składa ofertę.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7893"/>
      </w:tblGrid>
      <w:tr w:rsidR="00446A5B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A5B" w:rsidRPr="0066199D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Gospodarka i innowacje</w:t>
            </w:r>
            <w:r w:rsidR="00C1464A">
              <w:rPr>
                <w:rFonts w:ascii="Arial Narrow" w:hAnsi="Arial Narrow"/>
              </w:rPr>
              <w:t xml:space="preserve"> / Działania nr ………..</w:t>
            </w:r>
            <w:r w:rsidR="0089249D">
              <w:rPr>
                <w:rStyle w:val="Odwoanieprzypisudolnego"/>
                <w:rFonts w:ascii="Arial Narrow" w:hAnsi="Arial Narrow"/>
              </w:rPr>
              <w:footnoteReference w:id="1"/>
            </w:r>
            <w:r w:rsidR="00C1464A">
              <w:rPr>
                <w:rFonts w:ascii="Arial Narrow" w:hAnsi="Arial Narrow"/>
              </w:rPr>
              <w:t xml:space="preserve"> / Obszar …………..</w:t>
            </w:r>
            <w:r w:rsidR="0089249D">
              <w:rPr>
                <w:rStyle w:val="Odwoanieprzypisudolnego"/>
                <w:rFonts w:ascii="Arial Narrow" w:hAnsi="Arial Narrow"/>
              </w:rPr>
              <w:footnoteReference w:id="2"/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8924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Rozwój Cyfrowy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Gospodarka niskoemisyjna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Środowisko i kultura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Transport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Regionalny rynek pracy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446A5B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A5B" w:rsidRPr="0066199D" w:rsidRDefault="007167C0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ównowaga społeczna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446A5B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A5B" w:rsidRPr="0066199D" w:rsidRDefault="007167C0" w:rsidP="000854D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oczesna edukacja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0854D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Infrastruktura społeczna</w:t>
            </w:r>
            <w:r w:rsidR="00C1464A">
              <w:rPr>
                <w:rFonts w:ascii="Arial Narrow" w:hAnsi="Arial Narrow"/>
              </w:rPr>
              <w:t xml:space="preserve"> </w:t>
            </w:r>
            <w:r w:rsidR="00C1464A" w:rsidRPr="00C1464A">
              <w:rPr>
                <w:rFonts w:ascii="Arial Narrow" w:hAnsi="Arial Narrow"/>
              </w:rPr>
              <w:t>/ Działania nr ……….. / Obszar …………..</w:t>
            </w: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lastRenderedPageBreak/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>funkcje, zajmowane stanowiska</w:t>
            </w:r>
            <w:bookmarkStart w:id="1" w:name="_GoBack"/>
            <w:bookmarkEnd w:id="1"/>
            <w:r w:rsidR="0089249D">
              <w:rPr>
                <w:rFonts w:ascii="Arial Narrow" w:hAnsi="Arial Narrow"/>
              </w:rPr>
              <w:t xml:space="preserve">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3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 xml:space="preserve">azwa kursu, </w:t>
            </w:r>
            <w:proofErr w:type="spellStart"/>
            <w:r w:rsidRPr="005C7D92">
              <w:rPr>
                <w:rFonts w:ascii="Arial Narrow" w:hAnsi="Arial Narrow"/>
              </w:rPr>
              <w:t>szkolenia</w:t>
            </w:r>
            <w:proofErr w:type="spellEnd"/>
            <w:r w:rsidRPr="005C7D92">
              <w:rPr>
                <w:rFonts w:ascii="Arial Narrow" w:hAnsi="Arial Narrow"/>
              </w:rPr>
              <w:t>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 xml:space="preserve">kursu, </w:t>
            </w:r>
            <w:proofErr w:type="spellStart"/>
            <w:r w:rsidRPr="005C7D92">
              <w:rPr>
                <w:rFonts w:ascii="Arial Narrow" w:hAnsi="Arial Narrow"/>
              </w:rPr>
              <w:t>szkolenia</w:t>
            </w:r>
            <w:proofErr w:type="spellEnd"/>
            <w:r w:rsidRPr="005C7D92">
              <w:rPr>
                <w:rFonts w:ascii="Arial Narrow" w:hAnsi="Arial Narrow"/>
              </w:rPr>
              <w:t>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4A" w:rsidRDefault="0012574A" w:rsidP="000764D1">
      <w:r>
        <w:separator/>
      </w:r>
    </w:p>
  </w:endnote>
  <w:endnote w:type="continuationSeparator" w:id="0">
    <w:p w:rsidR="0012574A" w:rsidRDefault="0012574A" w:rsidP="0007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4A" w:rsidRDefault="0012574A" w:rsidP="000764D1">
      <w:r>
        <w:separator/>
      </w:r>
    </w:p>
  </w:footnote>
  <w:footnote w:type="continuationSeparator" w:id="0">
    <w:p w:rsidR="0012574A" w:rsidRDefault="0012574A" w:rsidP="000764D1">
      <w:r>
        <w:continuationSeparator/>
      </w:r>
    </w:p>
  </w:footnote>
  <w:footnote w:id="1">
    <w:p w:rsidR="0089249D" w:rsidRPr="0089249D" w:rsidRDefault="0089249D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89249D">
        <w:rPr>
          <w:rFonts w:ascii="Arial Narrow" w:hAnsi="Arial Narrow"/>
        </w:rPr>
        <w:t>Usunąć / skreślić, jeśli zgłoszenie dotyczy całej osi priorytetowej.</w:t>
      </w:r>
    </w:p>
  </w:footnote>
  <w:footnote w:id="2">
    <w:p w:rsidR="0089249D" w:rsidRDefault="0089249D">
      <w:pPr>
        <w:pStyle w:val="Tekstprzypisudolnego"/>
      </w:pPr>
      <w:r w:rsidRPr="0089249D">
        <w:rPr>
          <w:rStyle w:val="Odwoanieprzypisudolnego"/>
          <w:rFonts w:ascii="Arial Narrow" w:hAnsi="Arial Narrow"/>
        </w:rPr>
        <w:footnoteRef/>
      </w:r>
      <w:r w:rsidRPr="0089249D">
        <w:rPr>
          <w:rFonts w:ascii="Arial Narrow" w:hAnsi="Arial Narrow"/>
        </w:rPr>
        <w:t xml:space="preserve"> Usunąć / skreślić, jeśli zgłoszenie dotyczy całej osi priorytetowej lub całego działania.</w:t>
      </w:r>
    </w:p>
  </w:footnote>
  <w:footnote w:id="3">
    <w:p w:rsidR="007167C0" w:rsidRPr="00174B03" w:rsidRDefault="007167C0">
      <w:pPr>
        <w:pStyle w:val="Tekstprzypisudolnego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Do wniosku należy załączyć kserokopie dokumentów potwierdzających posiadaną wiedzę, umiejętności, uprawnienia </w:t>
      </w:r>
      <w:r w:rsidR="00174B03">
        <w:rPr>
          <w:rFonts w:ascii="Arial Narrow" w:hAnsi="Arial Narrow"/>
        </w:rPr>
        <w:br/>
      </w:r>
      <w:r w:rsidRPr="00174B03">
        <w:rPr>
          <w:rFonts w:ascii="Arial Narrow" w:hAnsi="Arial Narrow"/>
        </w:rPr>
        <w:t>w ramach danego obszar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4D1"/>
    <w:rsid w:val="00025324"/>
    <w:rsid w:val="000764D1"/>
    <w:rsid w:val="000D63E5"/>
    <w:rsid w:val="00105769"/>
    <w:rsid w:val="001145F9"/>
    <w:rsid w:val="0012574A"/>
    <w:rsid w:val="0014197C"/>
    <w:rsid w:val="00167139"/>
    <w:rsid w:val="001706C7"/>
    <w:rsid w:val="00174B03"/>
    <w:rsid w:val="00186261"/>
    <w:rsid w:val="002145F4"/>
    <w:rsid w:val="002210A1"/>
    <w:rsid w:val="00222F63"/>
    <w:rsid w:val="00262A6F"/>
    <w:rsid w:val="00297836"/>
    <w:rsid w:val="003110DF"/>
    <w:rsid w:val="00343204"/>
    <w:rsid w:val="00370A35"/>
    <w:rsid w:val="00371546"/>
    <w:rsid w:val="00383140"/>
    <w:rsid w:val="00385EC8"/>
    <w:rsid w:val="003C2030"/>
    <w:rsid w:val="003E1175"/>
    <w:rsid w:val="003E34DE"/>
    <w:rsid w:val="00407C11"/>
    <w:rsid w:val="004359E5"/>
    <w:rsid w:val="00446A5B"/>
    <w:rsid w:val="00450DCC"/>
    <w:rsid w:val="004A0262"/>
    <w:rsid w:val="005015EA"/>
    <w:rsid w:val="00506CB9"/>
    <w:rsid w:val="00516EFC"/>
    <w:rsid w:val="0056300E"/>
    <w:rsid w:val="005C7D92"/>
    <w:rsid w:val="005F1189"/>
    <w:rsid w:val="006043CE"/>
    <w:rsid w:val="0066199D"/>
    <w:rsid w:val="00666711"/>
    <w:rsid w:val="00666E56"/>
    <w:rsid w:val="006B61B2"/>
    <w:rsid w:val="007167C0"/>
    <w:rsid w:val="0075320E"/>
    <w:rsid w:val="00765AE2"/>
    <w:rsid w:val="00771466"/>
    <w:rsid w:val="007818C0"/>
    <w:rsid w:val="007C0F25"/>
    <w:rsid w:val="007E180C"/>
    <w:rsid w:val="00814A99"/>
    <w:rsid w:val="00825ADD"/>
    <w:rsid w:val="00833230"/>
    <w:rsid w:val="0083593D"/>
    <w:rsid w:val="00847364"/>
    <w:rsid w:val="008656F9"/>
    <w:rsid w:val="008805CC"/>
    <w:rsid w:val="0089249D"/>
    <w:rsid w:val="008F24EC"/>
    <w:rsid w:val="0095392B"/>
    <w:rsid w:val="00957691"/>
    <w:rsid w:val="00983857"/>
    <w:rsid w:val="009E0C99"/>
    <w:rsid w:val="00A06E4E"/>
    <w:rsid w:val="00A21175"/>
    <w:rsid w:val="00A22B24"/>
    <w:rsid w:val="00A523FF"/>
    <w:rsid w:val="00A76758"/>
    <w:rsid w:val="00A82F6D"/>
    <w:rsid w:val="00AA05F2"/>
    <w:rsid w:val="00AF2BB4"/>
    <w:rsid w:val="00B06156"/>
    <w:rsid w:val="00B55BC6"/>
    <w:rsid w:val="00B817E6"/>
    <w:rsid w:val="00BA71F9"/>
    <w:rsid w:val="00C06462"/>
    <w:rsid w:val="00C1464A"/>
    <w:rsid w:val="00C51C93"/>
    <w:rsid w:val="00C90BBE"/>
    <w:rsid w:val="00CC538F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C58E4"/>
    <w:rsid w:val="00F56A34"/>
    <w:rsid w:val="00F8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33EA-C3D6-4D52-96B2-95415F2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Kwiatkowska Ewelina</cp:lastModifiedBy>
  <cp:revision>4</cp:revision>
  <cp:lastPrinted>2015-04-22T09:01:00Z</cp:lastPrinted>
  <dcterms:created xsi:type="dcterms:W3CDTF">2015-04-22T08:52:00Z</dcterms:created>
  <dcterms:modified xsi:type="dcterms:W3CDTF">2015-04-22T09:02:00Z</dcterms:modified>
</cp:coreProperties>
</file>